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5E0A3AA2" w:rsidR="00871A50" w:rsidRPr="002D2DC3" w:rsidRDefault="00440648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期末報告</w:t>
      </w:r>
    </w:p>
    <w:p w14:paraId="7C744F6E" w14:textId="5363A54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Class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D2DC3">
        <w:rPr>
          <w:rFonts w:ascii="Times New Roman" w:eastAsia="標楷體" w:hAnsi="Times New Roman" w:cs="Times New Roman"/>
          <w:sz w:val="8"/>
          <w:szCs w:val="8"/>
        </w:rPr>
        <w:t xml:space="preserve"> </w:t>
      </w:r>
      <w:r w:rsidRPr="002D2DC3">
        <w:rPr>
          <w:rFonts w:ascii="Times New Roman" w:eastAsia="標楷體" w:hAnsi="Times New Roman" w:cs="Times New Roman"/>
          <w:sz w:val="2"/>
          <w:szCs w:val="2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Team:</w:t>
      </w:r>
    </w:p>
    <w:p w14:paraId="15181817" w14:textId="52EDFC2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Name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       Student ID:</w:t>
      </w:r>
      <w:r w:rsidR="003454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/>
          <w:sz w:val="28"/>
          <w:szCs w:val="28"/>
        </w:rPr>
        <w:t>F14081046</w:t>
      </w:r>
    </w:p>
    <w:p w14:paraId="5860D7D6" w14:textId="18EA2CFE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Partner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吳心瑜、橋田知英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BC33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Student ID:</w:t>
      </w:r>
      <w:r w:rsidR="00C24AE0" w:rsidRPr="00C24AE0"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F14086143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1E277702" w14:textId="0DE9F2E3" w:rsidR="00B34D16" w:rsidRDefault="00B34D16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想法</w:t>
      </w:r>
    </w:p>
    <w:p w14:paraId="1B684BC1" w14:textId="616CDC6B" w:rsidR="00B34D16" w:rsidRPr="00B34D16" w:rsidRDefault="00B34D16" w:rsidP="00DC2A68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期末報告，因為要使用到了三個感測器和夾子構造，故我們使用了</w:t>
      </w: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ouch sensor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顏色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sensor</w:t>
      </w:r>
      <w:r>
        <w:rPr>
          <w:rFonts w:ascii="Times New Roman" w:eastAsia="標楷體" w:hAnsi="Times New Roman" w:cs="Times New Roman" w:hint="eastAsia"/>
          <w:sz w:val="28"/>
          <w:szCs w:val="28"/>
        </w:rPr>
        <w:t>和超音波感測器，</w:t>
      </w:r>
      <w:r w:rsidR="00DC2A68">
        <w:rPr>
          <w:rFonts w:ascii="Times New Roman" w:eastAsia="標楷體" w:hAnsi="Times New Roman" w:cs="Times New Roman" w:hint="eastAsia"/>
          <w:sz w:val="28"/>
          <w:szCs w:val="28"/>
        </w:rPr>
        <w:t>並使用了第三個馬達製作夾子。</w:t>
      </w:r>
    </w:p>
    <w:p w14:paraId="30A4FC86" w14:textId="77777777" w:rsidR="00B34D16" w:rsidRPr="00B34D16" w:rsidRDefault="00B34D16" w:rsidP="00B34D16">
      <w:pPr>
        <w:pStyle w:val="a9"/>
        <w:ind w:leftChars="0"/>
        <w:rPr>
          <w:rFonts w:ascii="Times New Roman" w:eastAsia="標楷體" w:hAnsi="Times New Roman" w:cs="Times New Roman"/>
          <w:vanish/>
          <w:sz w:val="28"/>
          <w:szCs w:val="28"/>
          <w:specVanish/>
        </w:rPr>
      </w:pPr>
    </w:p>
    <w:p w14:paraId="0A3682E5" w14:textId="44787F64" w:rsidR="00F32FFA" w:rsidRDefault="00440648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流程圖</w:t>
      </w:r>
    </w:p>
    <w:p w14:paraId="0D0D8591" w14:textId="558120D7" w:rsidR="00FD7233" w:rsidRDefault="00B4291F" w:rsidP="00DC2A68">
      <w:pPr>
        <w:pStyle w:val="a9"/>
        <w:ind w:leftChars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4291F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5D5AAC1" wp14:editId="5B34C5E1">
            <wp:extent cx="4780266" cy="4175393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585" cy="41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3006" w14:textId="0747A4B2" w:rsidR="00F32FFA" w:rsidRDefault="00AB1717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流程說明</w:t>
      </w:r>
    </w:p>
    <w:p w14:paraId="60B8DE9F" w14:textId="5E0ADEBA" w:rsidR="00F53966" w:rsidRDefault="00AB1717" w:rsidP="00AB1717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0C6F96" w:rsidRPr="009978DE">
        <w:rPr>
          <w:rFonts w:ascii="Times New Roman" w:eastAsia="標楷體" w:hAnsi="Times New Roman" w:cs="Times New Roman"/>
          <w:color w:val="FF0000"/>
          <w:sz w:val="28"/>
          <w:szCs w:val="28"/>
        </w:rPr>
        <w:t>touch sensor</w:t>
      </w:r>
      <w:r>
        <w:rPr>
          <w:rFonts w:ascii="Times New Roman" w:eastAsia="標楷體" w:hAnsi="Times New Roman" w:cs="Times New Roman" w:hint="eastAsia"/>
          <w:sz w:val="28"/>
          <w:szCs w:val="28"/>
        </w:rPr>
        <w:t>作為開關鈕，一開始按第一下開啟程式運作</w:t>
      </w:r>
      <w:r w:rsidR="00EE40A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E40A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597DBB5" w14:textId="615450CC" w:rsidR="000C6F96" w:rsidRDefault="00B4291F" w:rsidP="00AB1717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兩側安裝</w:t>
      </w:r>
      <w:r w:rsidRPr="009978D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馬達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讓車體可以藉由感測器傳送的指令，選擇前進或停止。</w:t>
      </w:r>
    </w:p>
    <w:p w14:paraId="7AAC9C3D" w14:textId="29D50323" w:rsidR="00B4291F" w:rsidRDefault="00B4291F" w:rsidP="00AB1717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9978D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超音波感測器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當偵測到與戴測物距離小於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分時，車子停止前進。</w:t>
      </w:r>
    </w:p>
    <w:p w14:paraId="6BE62B0E" w14:textId="5AA147CD" w:rsidR="009978DE" w:rsidRDefault="009978DE" w:rsidP="00AB1717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="00077F8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顏色</w:t>
      </w:r>
      <w:r w:rsidR="00077F8B" w:rsidRPr="00077F8B">
        <w:rPr>
          <w:rFonts w:ascii="Times New Roman" w:eastAsia="標楷體" w:hAnsi="Times New Roman" w:cs="Times New Roman"/>
          <w:color w:val="FF0000"/>
          <w:sz w:val="28"/>
          <w:szCs w:val="28"/>
        </w:rPr>
        <w:t>Sensor</w:t>
      </w:r>
      <w:r w:rsidR="00077F8B">
        <w:rPr>
          <w:rFonts w:ascii="Times New Roman" w:eastAsia="標楷體" w:hAnsi="Times New Roman" w:cs="Times New Roman" w:hint="eastAsia"/>
          <w:sz w:val="28"/>
          <w:szCs w:val="28"/>
        </w:rPr>
        <w:t>感測到綠色時，夾子向內夾；反之，夾子靜止不動。</w:t>
      </w:r>
    </w:p>
    <w:p w14:paraId="784C6866" w14:textId="620F65A0" w:rsidR="00077F8B" w:rsidRDefault="00077F8B" w:rsidP="00AB1717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當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顏色</w:t>
      </w:r>
      <w:r w:rsidRPr="00077F8B">
        <w:rPr>
          <w:rFonts w:ascii="Times New Roman" w:eastAsia="標楷體" w:hAnsi="Times New Roman" w:cs="Times New Roman"/>
          <w:color w:val="FF0000"/>
          <w:sz w:val="28"/>
          <w:szCs w:val="28"/>
        </w:rPr>
        <w:t>Sensor</w:t>
      </w:r>
      <w:r>
        <w:rPr>
          <w:rFonts w:ascii="Times New Roman" w:eastAsia="標楷體" w:hAnsi="Times New Roman" w:cs="Times New Roman" w:hint="eastAsia"/>
          <w:sz w:val="28"/>
          <w:szCs w:val="28"/>
        </w:rPr>
        <w:t>感測到藍色時，夾子向外放，持續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秒後，車子繼續前進。</w:t>
      </w:r>
    </w:p>
    <w:p w14:paraId="03BAA616" w14:textId="30282FA2" w:rsidR="00EE40A2" w:rsidRPr="00EE40A2" w:rsidRDefault="00EE40A2" w:rsidP="00EE40A2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後對</w:t>
      </w:r>
      <w:r w:rsidRPr="00DA0412">
        <w:rPr>
          <w:rFonts w:ascii="Times New Roman" w:eastAsia="標楷體" w:hAnsi="Times New Roman" w:cs="Times New Roman"/>
          <w:color w:val="FF0000"/>
          <w:sz w:val="28"/>
          <w:szCs w:val="28"/>
        </w:rPr>
        <w:t>touch sensor</w:t>
      </w:r>
      <w:r>
        <w:rPr>
          <w:rFonts w:ascii="Times New Roman" w:eastAsia="標楷體" w:hAnsi="Times New Roman" w:cs="Times New Roman" w:hint="eastAsia"/>
          <w:sz w:val="28"/>
          <w:szCs w:val="28"/>
        </w:rPr>
        <w:t>按第二下則停止運作</w:t>
      </w:r>
      <w:r w:rsidR="006875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而在程式運作過程中，按下第二下按鈕也會立即終止程式運作</w:t>
      </w:r>
      <w:r w:rsidR="006875FC">
        <w:rPr>
          <w:rFonts w:ascii="Times New Roman" w:eastAsia="標楷體" w:hAnsi="Times New Roman" w:cs="Times New Roman" w:hint="eastAsia"/>
          <w:sz w:val="28"/>
          <w:szCs w:val="28"/>
        </w:rPr>
        <w:t>；因此可想成，按基數下啟動系統，按偶數下終止系統。</w:t>
      </w:r>
    </w:p>
    <w:p w14:paraId="129803A7" w14:textId="77777777" w:rsidR="00EB2305" w:rsidRDefault="00EB2305" w:rsidP="00EB2305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期末</w:t>
      </w:r>
      <w:r>
        <w:rPr>
          <w:rFonts w:ascii="Times New Roman" w:eastAsia="標楷體" w:hAnsi="Times New Roman" w:cs="Times New Roman"/>
          <w:sz w:val="28"/>
          <w:szCs w:val="32"/>
        </w:rPr>
        <w:t>Demo</w:t>
      </w:r>
      <w:r>
        <w:rPr>
          <w:rFonts w:ascii="Times New Roman" w:eastAsia="標楷體" w:hAnsi="Times New Roman" w:cs="Times New Roman" w:hint="eastAsia"/>
          <w:sz w:val="28"/>
          <w:szCs w:val="32"/>
        </w:rPr>
        <w:t>連結</w:t>
      </w:r>
    </w:p>
    <w:p w14:paraId="6CD0E8F8" w14:textId="5F7C59A2" w:rsidR="00EB2305" w:rsidRDefault="00134BF3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  <w:hyperlink r:id="rId9" w:history="1">
        <w:r w:rsidR="00EB2305" w:rsidRPr="00153461">
          <w:rPr>
            <w:rStyle w:val="af0"/>
            <w:rFonts w:ascii="Times New Roman" w:eastAsia="標楷體" w:hAnsi="Times New Roman" w:cs="Times New Roman"/>
            <w:sz w:val="28"/>
            <w:szCs w:val="32"/>
          </w:rPr>
          <w:t>https://youtube.com/shorts/Y0hP7S6d1Q0?feature=share</w:t>
        </w:r>
      </w:hyperlink>
    </w:p>
    <w:p w14:paraId="72DFD5B1" w14:textId="17E480BD" w:rsidR="00EB2305" w:rsidRDefault="00EB2305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</w:p>
    <w:p w14:paraId="342B8E3B" w14:textId="05FC306C" w:rsidR="00EB2305" w:rsidRDefault="00EB2305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</w:p>
    <w:p w14:paraId="36DA618C" w14:textId="72DD082E" w:rsidR="00EB2305" w:rsidRDefault="00EB2305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</w:p>
    <w:p w14:paraId="248FC220" w14:textId="3A171161" w:rsidR="00EB2305" w:rsidRDefault="00EB2305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</w:p>
    <w:p w14:paraId="22028238" w14:textId="554A58DD" w:rsidR="00EB2305" w:rsidRDefault="00EB2305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</w:p>
    <w:p w14:paraId="203FEACE" w14:textId="77777777" w:rsidR="00EB2305" w:rsidRPr="00EB2305" w:rsidRDefault="00EB2305" w:rsidP="00EB230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</w:p>
    <w:p w14:paraId="00F6E4A8" w14:textId="1C11656A" w:rsidR="00EB2305" w:rsidRDefault="00EB2305" w:rsidP="00DA3804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期末</w:t>
      </w:r>
      <w:r>
        <w:rPr>
          <w:rFonts w:ascii="Times New Roman" w:eastAsia="標楷體" w:hAnsi="Times New Roman" w:cs="Times New Roman"/>
          <w:sz w:val="28"/>
          <w:szCs w:val="32"/>
        </w:rPr>
        <w:t xml:space="preserve">Project </w:t>
      </w:r>
      <w:r>
        <w:rPr>
          <w:rFonts w:ascii="Times New Roman" w:eastAsia="標楷體" w:hAnsi="Times New Roman" w:cs="Times New Roman" w:hint="eastAsia"/>
          <w:sz w:val="28"/>
          <w:szCs w:val="32"/>
        </w:rPr>
        <w:t>三視圖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424"/>
        <w:gridCol w:w="2476"/>
        <w:gridCol w:w="2916"/>
      </w:tblGrid>
      <w:tr w:rsidR="00EB2305" w14:paraId="0D0BBB76" w14:textId="77777777" w:rsidTr="00EB2305">
        <w:tc>
          <w:tcPr>
            <w:tcW w:w="2765" w:type="dxa"/>
          </w:tcPr>
          <w:p w14:paraId="7D661C22" w14:textId="64DF9DB0" w:rsidR="00EB2305" w:rsidRDefault="00EB2305" w:rsidP="00EB2305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前視圖</w:t>
            </w:r>
          </w:p>
        </w:tc>
        <w:tc>
          <w:tcPr>
            <w:tcW w:w="2765" w:type="dxa"/>
          </w:tcPr>
          <w:p w14:paraId="51524933" w14:textId="7B0B7117" w:rsidR="00EB2305" w:rsidRDefault="00EB2305" w:rsidP="00EB2305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上視圖</w:t>
            </w:r>
          </w:p>
        </w:tc>
        <w:tc>
          <w:tcPr>
            <w:tcW w:w="2766" w:type="dxa"/>
          </w:tcPr>
          <w:p w14:paraId="5CCF0550" w14:textId="04C9CB52" w:rsidR="00EB2305" w:rsidRDefault="00EB2305" w:rsidP="00EB2305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側視圖</w:t>
            </w:r>
          </w:p>
        </w:tc>
      </w:tr>
      <w:tr w:rsidR="00EB2305" w14:paraId="51C1E698" w14:textId="77777777" w:rsidTr="00EB2305">
        <w:tc>
          <w:tcPr>
            <w:tcW w:w="2765" w:type="dxa"/>
          </w:tcPr>
          <w:p w14:paraId="162358D7" w14:textId="793E4D67" w:rsidR="00EB2305" w:rsidRPr="00EB2305" w:rsidRDefault="00EB2305" w:rsidP="00EB2305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</w:pPr>
            <w:r w:rsidRPr="00EB2305"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662C5E0E" wp14:editId="4F211FD1">
                  <wp:extent cx="1368688" cy="1826399"/>
                  <wp:effectExtent l="0" t="0" r="3175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86" cy="184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513E1B5" w14:textId="0FA61AF7" w:rsidR="00EB2305" w:rsidRDefault="00EB2305" w:rsidP="00EB2305">
            <w:pPr>
              <w:pStyle w:val="a9"/>
              <w:ind w:leftChars="0" w:left="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drawing>
                <wp:inline distT="0" distB="0" distL="0" distR="0" wp14:anchorId="726524EF" wp14:editId="2D46CF4C">
                  <wp:extent cx="1409742" cy="1881183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5" cy="190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6C6C009" w14:textId="63E0AAEB" w:rsidR="00EB2305" w:rsidRDefault="00EB2305" w:rsidP="00EB2305">
            <w:pPr>
              <w:pStyle w:val="a9"/>
              <w:ind w:leftChars="0" w:left="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drawing>
                <wp:inline distT="0" distB="0" distL="0" distR="0" wp14:anchorId="3D09DB9A" wp14:editId="01F0BA88">
                  <wp:extent cx="1708225" cy="1281325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32" cy="128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99857" w14:textId="60536A52" w:rsidR="00EB2305" w:rsidRDefault="00EB2305" w:rsidP="00EB2305">
      <w:pPr>
        <w:pStyle w:val="a9"/>
        <w:ind w:leftChars="0"/>
        <w:rPr>
          <w:rFonts w:ascii="Times New Roman" w:eastAsia="標楷體" w:hAnsi="Times New Roman" w:cs="Times New Roman"/>
          <w:sz w:val="28"/>
          <w:szCs w:val="32"/>
        </w:rPr>
      </w:pPr>
    </w:p>
    <w:p w14:paraId="5517D885" w14:textId="09562397" w:rsidR="00DA3804" w:rsidRDefault="00DA3804" w:rsidP="00DA3804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心得感想</w:t>
      </w:r>
    </w:p>
    <w:p w14:paraId="70759292" w14:textId="31E6A638" w:rsidR="00DA3804" w:rsidRPr="0001599C" w:rsidRDefault="00DA3804" w:rsidP="0001599C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32"/>
        </w:rPr>
      </w:pPr>
      <w:r w:rsidRPr="00DA3804">
        <w:rPr>
          <w:rFonts w:ascii="Times New Roman" w:eastAsia="標楷體" w:hAnsi="Times New Roman" w:cs="Times New Roman" w:hint="eastAsia"/>
          <w:sz w:val="28"/>
          <w:szCs w:val="32"/>
        </w:rPr>
        <w:t>其實這次的期末報告，呈現的成果還算滿意，在這過程中也是經過多次的討論和除錯，那有鑑於我們的陀螺儀無法使用，所以就沒加裝在這次的期末報告上；雖然我們在程式邏輯上沒有寫得很好</w:t>
      </w:r>
      <w:r>
        <w:rPr>
          <w:rFonts w:ascii="Times New Roman" w:eastAsia="標楷體" w:hAnsi="Times New Roman" w:cs="Times New Roman" w:hint="eastAsia"/>
          <w:sz w:val="28"/>
          <w:szCs w:val="32"/>
        </w:rPr>
        <w:t>，因為顏色</w:t>
      </w:r>
      <w:r>
        <w:rPr>
          <w:rFonts w:ascii="Times New Roman" w:eastAsia="標楷體" w:hAnsi="Times New Roman" w:cs="Times New Roman"/>
          <w:sz w:val="28"/>
          <w:szCs w:val="32"/>
        </w:rPr>
        <w:t>sensor</w:t>
      </w:r>
      <w:r>
        <w:rPr>
          <w:rFonts w:ascii="Times New Roman" w:eastAsia="標楷體" w:hAnsi="Times New Roman" w:cs="Times New Roman" w:hint="eastAsia"/>
          <w:sz w:val="28"/>
          <w:szCs w:val="32"/>
        </w:rPr>
        <w:t>的精確度有點太低，即使沒偵測到東西也很常亂跑值，導致流程圖與程式碼在顏色</w:t>
      </w:r>
      <w:r>
        <w:rPr>
          <w:rFonts w:ascii="Times New Roman" w:eastAsia="標楷體" w:hAnsi="Times New Roman" w:cs="Times New Roman" w:hint="eastAsia"/>
          <w:sz w:val="28"/>
          <w:szCs w:val="32"/>
        </w:rPr>
        <w:t>s</w:t>
      </w:r>
      <w:r>
        <w:rPr>
          <w:rFonts w:ascii="Times New Roman" w:eastAsia="標楷體" w:hAnsi="Times New Roman" w:cs="Times New Roman"/>
          <w:sz w:val="28"/>
          <w:szCs w:val="32"/>
        </w:rPr>
        <w:t>ensor</w:t>
      </w:r>
      <w:r>
        <w:rPr>
          <w:rFonts w:ascii="Times New Roman" w:eastAsia="標楷體" w:hAnsi="Times New Roman" w:cs="Times New Roman" w:hint="eastAsia"/>
          <w:sz w:val="28"/>
          <w:szCs w:val="32"/>
        </w:rPr>
        <w:t>的部分會有點對不上，但是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t>仍</w:t>
      </w:r>
      <w:r>
        <w:rPr>
          <w:rFonts w:ascii="Times New Roman" w:eastAsia="標楷體" w:hAnsi="Times New Roman" w:cs="Times New Roman" w:hint="eastAsia"/>
          <w:sz w:val="28"/>
          <w:szCs w:val="32"/>
        </w:rPr>
        <w:t>可依照流程圖去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t>進行的，</w:t>
      </w:r>
      <w:r w:rsidR="004F6615">
        <w:rPr>
          <w:rFonts w:ascii="Times New Roman" w:eastAsia="標楷體" w:hAnsi="Times New Roman" w:cs="Times New Roman" w:hint="eastAsia"/>
          <w:sz w:val="28"/>
          <w:szCs w:val="32"/>
        </w:rPr>
        <w:t>為了解決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t>硬體設備的老舊</w:t>
      </w:r>
      <w:r w:rsidR="004F6615">
        <w:rPr>
          <w:rFonts w:ascii="Times New Roman" w:eastAsia="標楷體" w:hAnsi="Times New Roman" w:cs="Times New Roman" w:hint="eastAsia"/>
          <w:sz w:val="28"/>
          <w:szCs w:val="32"/>
        </w:rPr>
        <w:t>問題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t>，只好從軟體上</w:t>
      </w:r>
      <w:r w:rsidR="004F6615">
        <w:rPr>
          <w:rFonts w:ascii="Times New Roman" w:eastAsia="標楷體" w:hAnsi="Times New Roman" w:cs="Times New Roman" w:hint="eastAsia"/>
          <w:sz w:val="28"/>
          <w:szCs w:val="32"/>
        </w:rPr>
        <w:t>做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t>彈性調整。最後也感謝組員一起的分工合作，一同完成了這次的期末報告，也謝謝助教這一學期的幫忙協助，讓我在這門控工實驗學到了有了實做經驗，能將之前所學的理論知識用上，同時補足自己較缺乏的部分，也謝謝助教願意回答我一些有關於生涯規劃的問題，十分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感謝</w:t>
      </w:r>
      <w:r w:rsidR="0001599C">
        <w:rPr>
          <w:rFonts w:ascii="Times New Roman" w:eastAsia="標楷體" w:hAnsi="Times New Roman" w:cs="Times New Roman" w:hint="eastAsia"/>
          <w:sz w:val="28"/>
          <w:szCs w:val="32"/>
        </w:rPr>
        <w:t>!</w:t>
      </w:r>
    </w:p>
    <w:p w14:paraId="2C04650F" w14:textId="4C19BF1A" w:rsidR="00DA3804" w:rsidRPr="00DA3804" w:rsidRDefault="00DA3804" w:rsidP="00DA3804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程式碼</w:t>
      </w:r>
    </w:p>
    <w:p w14:paraId="2891556F" w14:textId="77777777" w:rsidR="001F4B68" w:rsidRPr="001F4B68" w:rsidRDefault="001F4B68" w:rsidP="001F4B68">
      <w:pPr>
        <w:pStyle w:val="code"/>
      </w:pPr>
      <w:r w:rsidRPr="001F4B68">
        <w:t>#pragma config(Sensor, S3, Touch, sensorEV3_Touch)</w:t>
      </w:r>
    </w:p>
    <w:p w14:paraId="6A874901" w14:textId="77777777" w:rsidR="001F4B68" w:rsidRPr="001F4B68" w:rsidRDefault="001F4B68" w:rsidP="001F4B68">
      <w:pPr>
        <w:pStyle w:val="code"/>
      </w:pPr>
      <w:r w:rsidRPr="001F4B68">
        <w:t>#pragma config(Sensor, S1, US, sensorEV3_Ultrasonic)</w:t>
      </w:r>
    </w:p>
    <w:p w14:paraId="6308A8B7" w14:textId="77777777" w:rsidR="001F4B68" w:rsidRPr="001F4B68" w:rsidRDefault="001F4B68" w:rsidP="001F4B68">
      <w:pPr>
        <w:pStyle w:val="code"/>
      </w:pPr>
      <w:r w:rsidRPr="001F4B68">
        <w:t>#pragma config(Motor, motorB, MotorB, tmotorEV3_Large, PIDControl, encoder)</w:t>
      </w:r>
    </w:p>
    <w:p w14:paraId="5E3D7043" w14:textId="77777777" w:rsidR="001F4B68" w:rsidRPr="001F4B68" w:rsidRDefault="001F4B68" w:rsidP="001F4B68">
      <w:pPr>
        <w:pStyle w:val="code"/>
      </w:pPr>
      <w:r w:rsidRPr="001F4B68">
        <w:t>#pragma config(Motor, motorA, MotorA, tmotorEV3_Large, PIDControl, encoder)</w:t>
      </w:r>
    </w:p>
    <w:p w14:paraId="760896E0" w14:textId="77777777" w:rsidR="001F4B68" w:rsidRPr="001F4B68" w:rsidRDefault="001F4B68" w:rsidP="001F4B68">
      <w:pPr>
        <w:pStyle w:val="code"/>
      </w:pPr>
      <w:r w:rsidRPr="001F4B68">
        <w:t>#pragma config(Motor, motorC, MotorC, tmotorEV3_Medium, PIDControl, encoder)</w:t>
      </w:r>
    </w:p>
    <w:p w14:paraId="4290F5BA" w14:textId="77777777" w:rsidR="001F4B68" w:rsidRPr="001F4B68" w:rsidRDefault="001F4B68" w:rsidP="001F4B68">
      <w:pPr>
        <w:pStyle w:val="code"/>
      </w:pPr>
      <w:r w:rsidRPr="001F4B68">
        <w:t>//*!!Code automatically generated by 'ROBOTC' configuration wizard               !!*//</w:t>
      </w:r>
    </w:p>
    <w:p w14:paraId="4E2FBF34" w14:textId="77777777" w:rsidR="001F4B68" w:rsidRPr="001F4B68" w:rsidRDefault="001F4B68" w:rsidP="001F4B68">
      <w:pPr>
        <w:pStyle w:val="code"/>
      </w:pPr>
      <w:r w:rsidRPr="001F4B68">
        <w:t>#define Near 4</w:t>
      </w:r>
    </w:p>
    <w:p w14:paraId="18C7178B" w14:textId="77777777" w:rsidR="001F4B68" w:rsidRPr="001F4B68" w:rsidRDefault="001F4B68" w:rsidP="001F4B68">
      <w:pPr>
        <w:pStyle w:val="code"/>
      </w:pPr>
    </w:p>
    <w:p w14:paraId="28DEE752" w14:textId="77777777" w:rsidR="001F4B68" w:rsidRPr="001F4B68" w:rsidRDefault="001F4B68" w:rsidP="001F4B68">
      <w:pPr>
        <w:pStyle w:val="code"/>
      </w:pPr>
      <w:r w:rsidRPr="001F4B68">
        <w:t>task main()</w:t>
      </w:r>
    </w:p>
    <w:p w14:paraId="0A5CF4A2" w14:textId="77777777" w:rsidR="001F4B68" w:rsidRPr="001F4B68" w:rsidRDefault="001F4B68" w:rsidP="001F4B68">
      <w:pPr>
        <w:pStyle w:val="code"/>
      </w:pPr>
      <w:r w:rsidRPr="001F4B68">
        <w:t>{</w:t>
      </w:r>
    </w:p>
    <w:p w14:paraId="2B21950A" w14:textId="77777777" w:rsidR="001F4B68" w:rsidRPr="001F4B68" w:rsidRDefault="001F4B68" w:rsidP="001F4B68">
      <w:pPr>
        <w:pStyle w:val="code"/>
      </w:pPr>
      <w:r w:rsidRPr="001F4B68">
        <w:tab/>
        <w:t>resetBumpedValue(S3);</w:t>
      </w:r>
    </w:p>
    <w:p w14:paraId="425F5E39" w14:textId="77777777" w:rsidR="001F4B68" w:rsidRPr="001F4B68" w:rsidRDefault="001F4B68" w:rsidP="001F4B68">
      <w:pPr>
        <w:pStyle w:val="code"/>
      </w:pPr>
      <w:r w:rsidRPr="001F4B68">
        <w:tab/>
        <w:t>while (true) {</w:t>
      </w:r>
    </w:p>
    <w:p w14:paraId="5FAE9662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>if (getUSDistance(S1)&lt;Near &amp;&amp; getMotorRPM(MotorA) &gt; 0 &amp;&amp; getMotorRPM(MotorB) &gt; 0){</w:t>
      </w:r>
    </w:p>
    <w:p w14:paraId="47CC1A19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while(1){</w:t>
      </w:r>
    </w:p>
    <w:p w14:paraId="7C120B84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setMotorSpeed(MotorA,0);</w:t>
      </w:r>
    </w:p>
    <w:p w14:paraId="5B50D05F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setMotorSpeed(MotorB,0);</w:t>
      </w:r>
    </w:p>
    <w:p w14:paraId="4656AB72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if(getColorName(S2)==colorGreen){</w:t>
      </w:r>
    </w:p>
    <w:p w14:paraId="05FC1394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 xml:space="preserve">  setMotorSpeed(MotorC,-15);</w:t>
      </w:r>
    </w:p>
    <w:p w14:paraId="3287BC1B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</w:r>
      <w:r w:rsidRPr="001F4B68">
        <w:tab/>
        <w:t>}</w:t>
      </w:r>
    </w:p>
    <w:p w14:paraId="1C481926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else if(getColorName(S2)==colorBlue){</w:t>
      </w:r>
    </w:p>
    <w:p w14:paraId="14F98945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</w:r>
      <w:r w:rsidRPr="001F4B68">
        <w:tab/>
        <w:t>setMotorSpeed(MotorC,50);</w:t>
      </w:r>
    </w:p>
    <w:p w14:paraId="4413D3F7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</w:r>
      <w:r w:rsidRPr="001F4B68">
        <w:tab/>
        <w:t>delay(1000);</w:t>
      </w:r>
    </w:p>
    <w:p w14:paraId="47B7718A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</w:r>
      <w:r w:rsidRPr="001F4B68">
        <w:tab/>
        <w:t>setMotorSpeed(MotorC,0);</w:t>
      </w:r>
    </w:p>
    <w:p w14:paraId="638B878F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</w:r>
      <w:r w:rsidRPr="001F4B68">
        <w:tab/>
        <w:t>break;</w:t>
      </w:r>
    </w:p>
    <w:p w14:paraId="7ADC5D46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 xml:space="preserve">  }</w:t>
      </w:r>
    </w:p>
    <w:p w14:paraId="72F34EF2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 xml:space="preserve">  else {</w:t>
      </w:r>
    </w:p>
    <w:p w14:paraId="7B289851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 xml:space="preserve">  </w:t>
      </w:r>
      <w:r w:rsidRPr="001F4B68">
        <w:tab/>
        <w:t>setMotorSpeed(MotorC,0);</w:t>
      </w:r>
    </w:p>
    <w:p w14:paraId="5F6845BF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 xml:space="preserve">  }</w:t>
      </w:r>
    </w:p>
    <w:p w14:paraId="3E48A700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}</w:t>
      </w:r>
    </w:p>
    <w:p w14:paraId="043B7316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>}</w:t>
      </w:r>
    </w:p>
    <w:p w14:paraId="77BABC6D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>else{</w:t>
      </w:r>
    </w:p>
    <w:p w14:paraId="51DB8C98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if (getBumpedValue(S3) %2!=0){</w:t>
      </w:r>
    </w:p>
    <w:p w14:paraId="6EAD8BBE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setMotorSpeed(MotorA,10);</w:t>
      </w:r>
    </w:p>
    <w:p w14:paraId="12D6E0C7" w14:textId="77777777" w:rsidR="001F4B68" w:rsidRPr="001F4B68" w:rsidRDefault="001F4B68" w:rsidP="001F4B68">
      <w:pPr>
        <w:pStyle w:val="code"/>
      </w:pPr>
      <w:r w:rsidRPr="001F4B68">
        <w:lastRenderedPageBreak/>
        <w:tab/>
      </w:r>
      <w:r w:rsidRPr="001F4B68">
        <w:tab/>
      </w:r>
      <w:r w:rsidRPr="001F4B68">
        <w:tab/>
        <w:t>setMotorSpeed(MotorB,10);</w:t>
      </w:r>
    </w:p>
    <w:p w14:paraId="5879E35F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}</w:t>
      </w:r>
    </w:p>
    <w:p w14:paraId="57148C60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else{</w:t>
      </w:r>
    </w:p>
    <w:p w14:paraId="4A5A290C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setMotorSpeed(MotorA,0);</w:t>
      </w:r>
    </w:p>
    <w:p w14:paraId="7FE599F5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setMotorSpeed(MotorB,0);</w:t>
      </w:r>
    </w:p>
    <w:p w14:paraId="26503BB9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</w:r>
      <w:r w:rsidRPr="001F4B68">
        <w:tab/>
        <w:t>}</w:t>
      </w:r>
    </w:p>
    <w:p w14:paraId="6F0FFB73" w14:textId="77777777" w:rsidR="001F4B68" w:rsidRPr="001F4B68" w:rsidRDefault="001F4B68" w:rsidP="001F4B68">
      <w:pPr>
        <w:pStyle w:val="code"/>
      </w:pPr>
      <w:r w:rsidRPr="001F4B68">
        <w:tab/>
      </w:r>
      <w:r w:rsidRPr="001F4B68">
        <w:tab/>
        <w:t>}</w:t>
      </w:r>
    </w:p>
    <w:p w14:paraId="532E6369" w14:textId="77777777" w:rsidR="001F4B68" w:rsidRPr="001F4B68" w:rsidRDefault="001F4B68" w:rsidP="001F4B68">
      <w:pPr>
        <w:pStyle w:val="code"/>
      </w:pPr>
      <w:r w:rsidRPr="001F4B68">
        <w:tab/>
        <w:t>}</w:t>
      </w:r>
    </w:p>
    <w:p w14:paraId="1C1B069E" w14:textId="35A89E11" w:rsidR="00A26A93" w:rsidRPr="001F4B68" w:rsidRDefault="001F4B68" w:rsidP="001F4B68">
      <w:pPr>
        <w:pStyle w:val="code"/>
      </w:pPr>
      <w:r w:rsidRPr="001F4B68">
        <w:t>}</w:t>
      </w:r>
    </w:p>
    <w:sectPr w:rsidR="00A26A93" w:rsidRPr="001F4B6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CD40" w14:textId="77777777" w:rsidR="00134BF3" w:rsidRDefault="00134BF3" w:rsidP="00DE5ADF">
      <w:r>
        <w:separator/>
      </w:r>
    </w:p>
  </w:endnote>
  <w:endnote w:type="continuationSeparator" w:id="0">
    <w:p w14:paraId="58493682" w14:textId="77777777" w:rsidR="00134BF3" w:rsidRDefault="00134BF3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DD34" w14:textId="77777777" w:rsidR="00134BF3" w:rsidRDefault="00134BF3" w:rsidP="00DE5ADF">
      <w:r>
        <w:separator/>
      </w:r>
    </w:p>
  </w:footnote>
  <w:footnote w:type="continuationSeparator" w:id="0">
    <w:p w14:paraId="22D5C877" w14:textId="77777777" w:rsidR="00134BF3" w:rsidRDefault="00134BF3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F3AEF6B2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66369339">
    <w:abstractNumId w:val="1"/>
  </w:num>
  <w:num w:numId="2" w16cid:durableId="177354967">
    <w:abstractNumId w:val="11"/>
  </w:num>
  <w:num w:numId="3" w16cid:durableId="1090202512">
    <w:abstractNumId w:val="10"/>
  </w:num>
  <w:num w:numId="4" w16cid:durableId="1990942139">
    <w:abstractNumId w:val="12"/>
  </w:num>
  <w:num w:numId="5" w16cid:durableId="674723352">
    <w:abstractNumId w:val="8"/>
  </w:num>
  <w:num w:numId="6" w16cid:durableId="1761754435">
    <w:abstractNumId w:val="0"/>
  </w:num>
  <w:num w:numId="7" w16cid:durableId="61880428">
    <w:abstractNumId w:val="2"/>
  </w:num>
  <w:num w:numId="8" w16cid:durableId="859316756">
    <w:abstractNumId w:val="5"/>
  </w:num>
  <w:num w:numId="9" w16cid:durableId="2042048566">
    <w:abstractNumId w:val="7"/>
  </w:num>
  <w:num w:numId="10" w16cid:durableId="1905876210">
    <w:abstractNumId w:val="4"/>
  </w:num>
  <w:num w:numId="11" w16cid:durableId="1643730239">
    <w:abstractNumId w:val="9"/>
  </w:num>
  <w:num w:numId="12" w16cid:durableId="2101095828">
    <w:abstractNumId w:val="13"/>
  </w:num>
  <w:num w:numId="13" w16cid:durableId="425075416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 w16cid:durableId="35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1599C"/>
    <w:rsid w:val="00027AE6"/>
    <w:rsid w:val="00035E4C"/>
    <w:rsid w:val="00045A48"/>
    <w:rsid w:val="0004645F"/>
    <w:rsid w:val="00077F8B"/>
    <w:rsid w:val="00096EC7"/>
    <w:rsid w:val="000C6F96"/>
    <w:rsid w:val="000E5616"/>
    <w:rsid w:val="000E5D6C"/>
    <w:rsid w:val="00124B7C"/>
    <w:rsid w:val="0013065A"/>
    <w:rsid w:val="001320D4"/>
    <w:rsid w:val="00134BF3"/>
    <w:rsid w:val="001352AC"/>
    <w:rsid w:val="001358FC"/>
    <w:rsid w:val="00145F68"/>
    <w:rsid w:val="001677F9"/>
    <w:rsid w:val="00184DCA"/>
    <w:rsid w:val="0019301B"/>
    <w:rsid w:val="001B3DE1"/>
    <w:rsid w:val="001C1FC3"/>
    <w:rsid w:val="001D3AFF"/>
    <w:rsid w:val="001F4B68"/>
    <w:rsid w:val="001F4CD6"/>
    <w:rsid w:val="00212682"/>
    <w:rsid w:val="0021757F"/>
    <w:rsid w:val="00231876"/>
    <w:rsid w:val="00256EF0"/>
    <w:rsid w:val="0026546C"/>
    <w:rsid w:val="00266DB6"/>
    <w:rsid w:val="00273269"/>
    <w:rsid w:val="00283A61"/>
    <w:rsid w:val="00294E99"/>
    <w:rsid w:val="002B4241"/>
    <w:rsid w:val="002C05C1"/>
    <w:rsid w:val="002C20ED"/>
    <w:rsid w:val="002C3C0F"/>
    <w:rsid w:val="002D2DC3"/>
    <w:rsid w:val="002D308F"/>
    <w:rsid w:val="002F0B7A"/>
    <w:rsid w:val="002F442D"/>
    <w:rsid w:val="002F5EF5"/>
    <w:rsid w:val="0030101E"/>
    <w:rsid w:val="00316FC1"/>
    <w:rsid w:val="003237A6"/>
    <w:rsid w:val="00330593"/>
    <w:rsid w:val="0034542C"/>
    <w:rsid w:val="00372707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E06D8"/>
    <w:rsid w:val="003E549F"/>
    <w:rsid w:val="003E7638"/>
    <w:rsid w:val="003F2177"/>
    <w:rsid w:val="004141AA"/>
    <w:rsid w:val="004210EB"/>
    <w:rsid w:val="004260F4"/>
    <w:rsid w:val="004347AB"/>
    <w:rsid w:val="00440648"/>
    <w:rsid w:val="00454BEB"/>
    <w:rsid w:val="004563D3"/>
    <w:rsid w:val="00484D57"/>
    <w:rsid w:val="004E6F7B"/>
    <w:rsid w:val="004F6615"/>
    <w:rsid w:val="005069B5"/>
    <w:rsid w:val="005455F7"/>
    <w:rsid w:val="0055614F"/>
    <w:rsid w:val="00563194"/>
    <w:rsid w:val="00564093"/>
    <w:rsid w:val="00566A7C"/>
    <w:rsid w:val="005812F7"/>
    <w:rsid w:val="0058603E"/>
    <w:rsid w:val="005874E2"/>
    <w:rsid w:val="005A56B9"/>
    <w:rsid w:val="005B05FE"/>
    <w:rsid w:val="005D48D5"/>
    <w:rsid w:val="00601A70"/>
    <w:rsid w:val="00602F15"/>
    <w:rsid w:val="00660205"/>
    <w:rsid w:val="00665E6A"/>
    <w:rsid w:val="00667E4C"/>
    <w:rsid w:val="006826B8"/>
    <w:rsid w:val="00684B81"/>
    <w:rsid w:val="006850D3"/>
    <w:rsid w:val="006875FC"/>
    <w:rsid w:val="00694971"/>
    <w:rsid w:val="006A3BD2"/>
    <w:rsid w:val="006D010B"/>
    <w:rsid w:val="006D1D1B"/>
    <w:rsid w:val="006D5C96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48C6"/>
    <w:rsid w:val="007C7D5B"/>
    <w:rsid w:val="007E6CDD"/>
    <w:rsid w:val="0081568E"/>
    <w:rsid w:val="00817C5F"/>
    <w:rsid w:val="00836DCD"/>
    <w:rsid w:val="0084669D"/>
    <w:rsid w:val="00850B5F"/>
    <w:rsid w:val="00860FFF"/>
    <w:rsid w:val="00871A50"/>
    <w:rsid w:val="0087754E"/>
    <w:rsid w:val="00890806"/>
    <w:rsid w:val="00894B90"/>
    <w:rsid w:val="00894BD5"/>
    <w:rsid w:val="008C3303"/>
    <w:rsid w:val="008C7572"/>
    <w:rsid w:val="008D3D9F"/>
    <w:rsid w:val="008E09A6"/>
    <w:rsid w:val="008E306F"/>
    <w:rsid w:val="008F1A3B"/>
    <w:rsid w:val="00907A56"/>
    <w:rsid w:val="00916046"/>
    <w:rsid w:val="0092629B"/>
    <w:rsid w:val="00926DF4"/>
    <w:rsid w:val="009421D5"/>
    <w:rsid w:val="009856C1"/>
    <w:rsid w:val="00993EC6"/>
    <w:rsid w:val="009978DE"/>
    <w:rsid w:val="00997C33"/>
    <w:rsid w:val="009D0824"/>
    <w:rsid w:val="009F060C"/>
    <w:rsid w:val="009F4F6F"/>
    <w:rsid w:val="00A26A93"/>
    <w:rsid w:val="00A36E58"/>
    <w:rsid w:val="00A42C03"/>
    <w:rsid w:val="00A90C69"/>
    <w:rsid w:val="00A9530F"/>
    <w:rsid w:val="00A973B8"/>
    <w:rsid w:val="00AA64F6"/>
    <w:rsid w:val="00AB1717"/>
    <w:rsid w:val="00AD5B40"/>
    <w:rsid w:val="00AF20B9"/>
    <w:rsid w:val="00AF5198"/>
    <w:rsid w:val="00AF6EA5"/>
    <w:rsid w:val="00B0091E"/>
    <w:rsid w:val="00B1207A"/>
    <w:rsid w:val="00B125E8"/>
    <w:rsid w:val="00B15E91"/>
    <w:rsid w:val="00B34D16"/>
    <w:rsid w:val="00B40F56"/>
    <w:rsid w:val="00B4291F"/>
    <w:rsid w:val="00B61EC9"/>
    <w:rsid w:val="00BA0E9B"/>
    <w:rsid w:val="00BA60CF"/>
    <w:rsid w:val="00BB0264"/>
    <w:rsid w:val="00BB1005"/>
    <w:rsid w:val="00BC33F3"/>
    <w:rsid w:val="00BE1593"/>
    <w:rsid w:val="00C15FFF"/>
    <w:rsid w:val="00C16630"/>
    <w:rsid w:val="00C17063"/>
    <w:rsid w:val="00C2201D"/>
    <w:rsid w:val="00C224AF"/>
    <w:rsid w:val="00C24AE0"/>
    <w:rsid w:val="00C40F12"/>
    <w:rsid w:val="00C46959"/>
    <w:rsid w:val="00C52271"/>
    <w:rsid w:val="00C551AE"/>
    <w:rsid w:val="00C57639"/>
    <w:rsid w:val="00C60C05"/>
    <w:rsid w:val="00C718B6"/>
    <w:rsid w:val="00C74850"/>
    <w:rsid w:val="00CA5302"/>
    <w:rsid w:val="00CC1A84"/>
    <w:rsid w:val="00CF7402"/>
    <w:rsid w:val="00D04D0B"/>
    <w:rsid w:val="00D04F17"/>
    <w:rsid w:val="00D0548F"/>
    <w:rsid w:val="00D067E8"/>
    <w:rsid w:val="00D06A07"/>
    <w:rsid w:val="00D30E57"/>
    <w:rsid w:val="00D32FFE"/>
    <w:rsid w:val="00D524F9"/>
    <w:rsid w:val="00D5450E"/>
    <w:rsid w:val="00D60310"/>
    <w:rsid w:val="00D60A22"/>
    <w:rsid w:val="00DA0412"/>
    <w:rsid w:val="00DA3804"/>
    <w:rsid w:val="00DA3F5A"/>
    <w:rsid w:val="00DC2A68"/>
    <w:rsid w:val="00DD5EC1"/>
    <w:rsid w:val="00DE0A3C"/>
    <w:rsid w:val="00DE1C9D"/>
    <w:rsid w:val="00DE2E50"/>
    <w:rsid w:val="00DE5ADF"/>
    <w:rsid w:val="00DF2727"/>
    <w:rsid w:val="00E224F6"/>
    <w:rsid w:val="00E25660"/>
    <w:rsid w:val="00E450E4"/>
    <w:rsid w:val="00E47F51"/>
    <w:rsid w:val="00E73B24"/>
    <w:rsid w:val="00E85BE5"/>
    <w:rsid w:val="00E863B9"/>
    <w:rsid w:val="00E95155"/>
    <w:rsid w:val="00E97AE1"/>
    <w:rsid w:val="00EB2305"/>
    <w:rsid w:val="00EE40A2"/>
    <w:rsid w:val="00EE7021"/>
    <w:rsid w:val="00F21A1E"/>
    <w:rsid w:val="00F31504"/>
    <w:rsid w:val="00F32FFA"/>
    <w:rsid w:val="00F45113"/>
    <w:rsid w:val="00F457AC"/>
    <w:rsid w:val="00F53966"/>
    <w:rsid w:val="00F560B4"/>
    <w:rsid w:val="00F90B46"/>
    <w:rsid w:val="00F93B06"/>
    <w:rsid w:val="00FB10F1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  <w:style w:type="paragraph" w:customStyle="1" w:styleId="code">
    <w:name w:val="code"/>
    <w:basedOn w:val="a"/>
    <w:rsid w:val="001F4B68"/>
    <w:rPr>
      <w:rFonts w:ascii="Times New Roman" w:eastAsia="標楷體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be.com/shorts/Y0hP7S6d1Q0?feature=shar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55FB2"/>
    <w:rsid w:val="001626D4"/>
    <w:rsid w:val="00194749"/>
    <w:rsid w:val="00194760"/>
    <w:rsid w:val="001A5F0F"/>
    <w:rsid w:val="001B579E"/>
    <w:rsid w:val="001D34A8"/>
    <w:rsid w:val="0021649F"/>
    <w:rsid w:val="002F5CE2"/>
    <w:rsid w:val="00373D5B"/>
    <w:rsid w:val="003E5328"/>
    <w:rsid w:val="00403216"/>
    <w:rsid w:val="00493615"/>
    <w:rsid w:val="004A04C5"/>
    <w:rsid w:val="005229DB"/>
    <w:rsid w:val="00663DF6"/>
    <w:rsid w:val="00706CDF"/>
    <w:rsid w:val="00727FE4"/>
    <w:rsid w:val="00745290"/>
    <w:rsid w:val="007527A8"/>
    <w:rsid w:val="007F7996"/>
    <w:rsid w:val="00824DAD"/>
    <w:rsid w:val="008E53A2"/>
    <w:rsid w:val="009C0120"/>
    <w:rsid w:val="009F191C"/>
    <w:rsid w:val="00B13E32"/>
    <w:rsid w:val="00B627CD"/>
    <w:rsid w:val="00B71BF1"/>
    <w:rsid w:val="00B73673"/>
    <w:rsid w:val="00B77E2F"/>
    <w:rsid w:val="00BC6B5A"/>
    <w:rsid w:val="00BD51F5"/>
    <w:rsid w:val="00C144EF"/>
    <w:rsid w:val="00C22A7C"/>
    <w:rsid w:val="00C3710C"/>
    <w:rsid w:val="00CC1934"/>
    <w:rsid w:val="00D12B0F"/>
    <w:rsid w:val="00D44109"/>
    <w:rsid w:val="00E161C4"/>
    <w:rsid w:val="00E73D29"/>
    <w:rsid w:val="00ED37F5"/>
    <w:rsid w:val="00F34A3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27</cp:revision>
  <cp:lastPrinted>2012-08-14T03:03:00Z</cp:lastPrinted>
  <dcterms:created xsi:type="dcterms:W3CDTF">2022-02-21T05:25:00Z</dcterms:created>
  <dcterms:modified xsi:type="dcterms:W3CDTF">2022-06-01T01:32:00Z</dcterms:modified>
</cp:coreProperties>
</file>